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227824A6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C80848">
        <w:rPr>
          <w:rFonts w:ascii="Eras Medium ITC" w:hAnsi="Eras Medium ITC" w:cs="Arial"/>
          <w:bCs/>
          <w:sz w:val="28"/>
          <w:szCs w:val="28"/>
          <w:u w:val="single"/>
        </w:rPr>
        <w:t>3</w:t>
      </w:r>
      <w:r w:rsidR="0051253F">
        <w:rPr>
          <w:rFonts w:ascii="Eras Medium ITC" w:hAnsi="Eras Medium ITC" w:cs="Arial"/>
          <w:bCs/>
          <w:sz w:val="28"/>
          <w:szCs w:val="28"/>
          <w:u w:val="single"/>
        </w:rPr>
        <w:t>7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56A1CB25" w14:textId="3F628CBF" w:rsidR="0051253F" w:rsidRDefault="0051253F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se a disposition de 15 Positions dans le cadre d’une campagne d’émission sur ETISALAT</w:t>
      </w:r>
    </w:p>
    <w:p w14:paraId="49866199" w14:textId="43C12367" w:rsidR="0051253F" w:rsidRDefault="0051253F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Création de script, campagne sortante et log agent sur hermes pour le démarrage d’une campagne d’émission sur ETISALAT ainsi que les configurations techniques</w:t>
      </w:r>
      <w:bookmarkStart w:id="0" w:name="_GoBack"/>
      <w:bookmarkEnd w:id="0"/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 ;</w:t>
      </w:r>
    </w:p>
    <w:p w14:paraId="17D7C90A" w14:textId="6F166750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48F9EC18" w14:textId="2FA48242" w:rsidR="007B3939" w:rsidRPr="003A5D53" w:rsidRDefault="00AF448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Exécution du planning de p</w:t>
      </w:r>
      <w:r w:rsidR="00CE0000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olitique de sauvegarde de 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données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lastRenderedPageBreak/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6E8E22D1" w14:textId="5BDEAF2C" w:rsidR="003A5D53" w:rsidRDefault="0051253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Etude technique sur un projet de mise en place de call center pour AEJ (Agence de l’Emploi des Jeunes) en Côte d’ivoire ;</w:t>
      </w:r>
    </w:p>
    <w:p w14:paraId="4781F3E2" w14:textId="71AC0023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Développement des IVR transactionnels en cours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2A4BB4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245B0B18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2F72B87A" w14:textId="51C78A6D" w:rsidR="003A5D53" w:rsidRPr="003A5D53" w:rsidRDefault="0051253F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bCs/>
          <w:sz w:val="28"/>
          <w:szCs w:val="24"/>
        </w:rPr>
      </w:pPr>
      <w:r>
        <w:rPr>
          <w:rFonts w:ascii="Eras Medium ITC" w:hAnsi="Eras Medium ITC" w:cs="Arial"/>
          <w:b/>
          <w:bCs/>
          <w:sz w:val="28"/>
          <w:szCs w:val="24"/>
        </w:rPr>
        <w:t>Passage de compétence au nouveau stagiaire</w:t>
      </w:r>
      <w:r w:rsidR="003A5D53">
        <w:rPr>
          <w:rFonts w:ascii="Eras Medium ITC" w:hAnsi="Eras Medium ITC" w:cs="Arial"/>
          <w:b/>
          <w:bCs/>
          <w:sz w:val="28"/>
          <w:szCs w:val="24"/>
        </w:rPr>
        <w:t> ;</w:t>
      </w:r>
    </w:p>
    <w:p w14:paraId="58698AD5" w14:textId="13A4AC4D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6FA3F" w14:textId="77777777" w:rsidR="009720A3" w:rsidRDefault="009720A3" w:rsidP="000D1A84">
      <w:pPr>
        <w:spacing w:after="0" w:line="240" w:lineRule="auto"/>
      </w:pPr>
      <w:r>
        <w:separator/>
      </w:r>
    </w:p>
  </w:endnote>
  <w:endnote w:type="continuationSeparator" w:id="0">
    <w:p w14:paraId="5529A12D" w14:textId="77777777" w:rsidR="009720A3" w:rsidRDefault="009720A3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BC8B" w14:textId="77777777" w:rsidR="009720A3" w:rsidRDefault="009720A3" w:rsidP="000D1A84">
      <w:pPr>
        <w:spacing w:after="0" w:line="240" w:lineRule="auto"/>
      </w:pPr>
      <w:r>
        <w:separator/>
      </w:r>
    </w:p>
  </w:footnote>
  <w:footnote w:type="continuationSeparator" w:id="0">
    <w:p w14:paraId="0868D5B8" w14:textId="77777777" w:rsidR="009720A3" w:rsidRDefault="009720A3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9720A3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clip_image001"/>
      </v:shape>
    </w:pict>
  </w:numPicBullet>
  <w:numPicBullet w:numPicBulletId="1">
    <w:pict>
      <v:shape id="_x0000_i1031" type="#_x0000_t75" style="width:411.6pt;height:397.8pt" o:bullet="t">
        <v:imagedata r:id="rId2" o:title="clip_image003"/>
      </v:shape>
    </w:pict>
  </w:numPicBullet>
  <w:numPicBullet w:numPicBulletId="2">
    <w:pict>
      <v:shape id="_x0000_i1032" type="#_x0000_t75" style="width:9.6pt;height:9.6pt" o:bullet="t">
        <v:imagedata r:id="rId3" o:title="BD21298_"/>
      </v:shape>
    </w:pict>
  </w:numPicBullet>
  <w:numPicBullet w:numPicBulletId="3">
    <w:pict>
      <v:shape id="_x0000_i1033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9295-2CCA-4FDC-B810-2661390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2</cp:revision>
  <cp:lastPrinted>2019-01-07T18:14:00Z</cp:lastPrinted>
  <dcterms:created xsi:type="dcterms:W3CDTF">2019-09-16T18:56:00Z</dcterms:created>
  <dcterms:modified xsi:type="dcterms:W3CDTF">2019-09-16T18:56:00Z</dcterms:modified>
</cp:coreProperties>
</file>